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49" w:rsidRPr="008D5663" w:rsidRDefault="002036F1" w:rsidP="00D8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D85249" w:rsidRPr="008D5663">
        <w:rPr>
          <w:rFonts w:ascii="Times New Roman" w:hAnsi="Times New Roman" w:cs="Times New Roman"/>
          <w:b/>
          <w:bCs/>
          <w:sz w:val="32"/>
          <w:szCs w:val="32"/>
        </w:rPr>
        <w:t>Problemlösning</w:t>
      </w:r>
    </w:p>
    <w:p w:rsidR="00D85249" w:rsidRDefault="00A023AC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1.75pt;margin-top:9.9pt;width:351.85pt;height:67.95pt;z-index:251660288">
            <v:textbox>
              <w:txbxContent>
                <w:p w:rsidR="00011451" w:rsidRPr="00D85249" w:rsidRDefault="000114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et: 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27" type="#_x0000_t202" style="position:absolute;margin-left:-9.05pt;margin-top:9.9pt;width:150.8pt;height:67.95pt;z-index:251659264">
            <v:textbox>
              <w:txbxContent>
                <w:p w:rsidR="00011451" w:rsidRPr="00D85249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2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Vilket är problemet?</w:t>
                  </w:r>
                </w:p>
                <w:p w:rsidR="00011451" w:rsidRPr="00D85249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skriv det i detalj. </w:t>
                  </w:r>
                </w:p>
                <w:p w:rsidR="00011451" w:rsidRPr="00D85249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 det är ett stort</w:t>
                  </w:r>
                </w:p>
                <w:p w:rsidR="00011451" w:rsidRPr="00D85249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, så dela upp det </w:t>
                  </w:r>
                </w:p>
                <w:p w:rsidR="00011451" w:rsidRPr="00D85249" w:rsidRDefault="00011451" w:rsidP="00D85249">
                  <w:pPr>
                    <w:rPr>
                      <w:rFonts w:ascii="Times New Roman" w:hAnsi="Times New Roman" w:cs="Times New Roman"/>
                    </w:rPr>
                  </w:pPr>
                </w:p>
                <w:p w:rsidR="00011451" w:rsidRDefault="00011451"/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26" type="#_x0000_t202" style="position:absolute;margin-left:-9.05pt;margin-top:9.9pt;width:502.65pt;height:709.15pt;z-index:251658240">
            <v:textbox>
              <w:txbxContent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</w:pPr>
                </w:p>
                <w:p w:rsidR="00011451" w:rsidRPr="00D85249" w:rsidRDefault="00011451" w:rsidP="00D85249"/>
              </w:txbxContent>
            </v:textbox>
          </v:shape>
        </w:pict>
      </w: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A023AC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0" type="#_x0000_t202" style="position:absolute;margin-left:141.75pt;margin-top:8.85pt;width:351.85pt;height:186.8pt;z-index:251662336">
            <v:textbox>
              <w:txbxContent>
                <w:p w:rsidR="00011451" w:rsidRPr="00A54FC9" w:rsidRDefault="00011451" w:rsidP="00A54FC9">
                  <w:pPr>
                    <w:rPr>
                      <w:sz w:val="24"/>
                      <w:szCs w:val="24"/>
                    </w:rPr>
                  </w:pPr>
                  <w:r w:rsidRPr="00D85249">
                    <w:rPr>
                      <w:sz w:val="24"/>
                      <w:szCs w:val="24"/>
                    </w:rPr>
                    <w:t xml:space="preserve">Alla tänkbara </w:t>
                  </w:r>
                  <w:proofErr w:type="gramStart"/>
                  <w:r w:rsidRPr="00D85249">
                    <w:rPr>
                      <w:sz w:val="24"/>
                      <w:szCs w:val="24"/>
                    </w:rPr>
                    <w:t>lösningar</w:t>
                  </w:r>
                  <w:r w:rsidR="00A54FC9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A54FC9" w:rsidRDefault="00011451" w:rsidP="00A54FC9">
                  <w:pPr>
                    <w:rPr>
                      <w:sz w:val="24"/>
                      <w:szCs w:val="24"/>
                    </w:rPr>
                  </w:pPr>
                  <w:r w:rsidRPr="00A54FC9">
                    <w:rPr>
                      <w:sz w:val="24"/>
                      <w:szCs w:val="24"/>
                    </w:rPr>
                    <w:t xml:space="preserve"> </w:t>
                  </w:r>
                  <w:r w:rsidR="00A54FC9">
                    <w:rPr>
                      <w:sz w:val="24"/>
                      <w:szCs w:val="24"/>
                    </w:rPr>
                    <w:t>1.</w:t>
                  </w:r>
                </w:p>
                <w:p w:rsidR="00A54FC9" w:rsidRDefault="00A54FC9" w:rsidP="00A54F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  <w:p w:rsidR="00A54FC9" w:rsidRDefault="00A54FC9" w:rsidP="00A54F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  <w:p w:rsidR="00A54FC9" w:rsidRDefault="00A54FC9" w:rsidP="00A54F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  <w:p w:rsidR="00A54FC9" w:rsidRDefault="00A54FC9" w:rsidP="00A54F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  <w:p w:rsidR="00A54FC9" w:rsidRPr="00A54FC9" w:rsidRDefault="00A54FC9" w:rsidP="00A54F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  <w:p w:rsidR="00011451" w:rsidRPr="00A54FC9" w:rsidRDefault="00011451" w:rsidP="00A54FC9">
                  <w:pPr>
                    <w:rPr>
                      <w:sz w:val="24"/>
                      <w:szCs w:val="24"/>
                    </w:rPr>
                  </w:pPr>
                  <w:r w:rsidRPr="00A54FC9">
                    <w:rPr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29" type="#_x0000_t202" style="position:absolute;margin-left:-9.05pt;margin-top:8.85pt;width:150.8pt;height:186.8pt;z-index:251661312">
            <v:textbox>
              <w:txbxContent>
                <w:p w:rsidR="00011451" w:rsidRPr="00D85249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2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 Hur kan du lösa</w:t>
                  </w:r>
                </w:p>
                <w:p w:rsidR="00011451" w:rsidRPr="00D85249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52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blemet?</w:t>
                  </w:r>
                </w:p>
                <w:p w:rsidR="00011451" w:rsidRPr="00D85249" w:rsidRDefault="00011451" w:rsidP="00D852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riv ner alla dina förslag både de bra och dåliga</w:t>
                  </w:r>
                </w:p>
                <w:p w:rsidR="00011451" w:rsidRDefault="00011451"/>
                <w:p w:rsidR="00AC21A0" w:rsidRDefault="00AC21A0"/>
                <w:p w:rsidR="00AC21A0" w:rsidRDefault="00AC21A0"/>
                <w:p w:rsidR="00AC21A0" w:rsidRDefault="00AC21A0"/>
                <w:p w:rsidR="00AC21A0" w:rsidRDefault="00AC21A0"/>
                <w:p w:rsidR="00AC21A0" w:rsidRDefault="00AC21A0"/>
                <w:p w:rsidR="00AC21A0" w:rsidRDefault="00AC21A0"/>
              </w:txbxContent>
            </v:textbox>
          </v:shape>
        </w:pict>
      </w: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D85249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85249" w:rsidRDefault="00A023AC" w:rsidP="00D8524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8" type="#_x0000_t202" style="position:absolute;margin-left:141.75pt;margin-top:429.6pt;width:351.85pt;height:110.05pt;z-index:251670528">
            <v:textbox>
              <w:txbxContent>
                <w:p w:rsidR="00011451" w:rsidRPr="00F77048" w:rsidRDefault="000114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7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öm/belöning</w:t>
                  </w:r>
                </w:p>
                <w:p w:rsidR="00011451" w:rsidRPr="00F77048" w:rsidRDefault="000114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11451" w:rsidRPr="00F77048" w:rsidRDefault="000114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7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tvecklingsområde: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7" type="#_x0000_t202" style="position:absolute;margin-left:141.75pt;margin-top:326.35pt;width:351.85pt;height:103.25pt;z-index:251669504">
            <v:textbox>
              <w:txbxContent>
                <w:p w:rsidR="00011451" w:rsidRPr="00F77048" w:rsidRDefault="00011451">
                  <w:pPr>
                    <w:rPr>
                      <w:b/>
                      <w:sz w:val="24"/>
                      <w:szCs w:val="24"/>
                    </w:rPr>
                  </w:pPr>
                  <w:r w:rsidRPr="00F77048">
                    <w:rPr>
                      <w:b/>
                      <w:sz w:val="24"/>
                      <w:szCs w:val="24"/>
                    </w:rPr>
                    <w:t>Möjligheter:</w:t>
                  </w:r>
                </w:p>
                <w:p w:rsidR="00011451" w:rsidRPr="00F77048" w:rsidRDefault="00011451">
                  <w:pPr>
                    <w:rPr>
                      <w:b/>
                      <w:sz w:val="24"/>
                      <w:szCs w:val="24"/>
                    </w:rPr>
                  </w:pPr>
                  <w:r w:rsidRPr="00F77048">
                    <w:rPr>
                      <w:b/>
                      <w:sz w:val="24"/>
                      <w:szCs w:val="24"/>
                    </w:rPr>
                    <w:t>Hinder:</w:t>
                  </w:r>
                </w:p>
                <w:p w:rsidR="00011451" w:rsidRPr="00F77048" w:rsidRDefault="00011451">
                  <w:pPr>
                    <w:rPr>
                      <w:b/>
                      <w:sz w:val="24"/>
                      <w:szCs w:val="24"/>
                    </w:rPr>
                  </w:pPr>
                  <w:r w:rsidRPr="00F77048">
                    <w:rPr>
                      <w:b/>
                      <w:sz w:val="24"/>
                      <w:szCs w:val="24"/>
                    </w:rPr>
                    <w:t>Öva:</w:t>
                  </w:r>
                </w:p>
                <w:p w:rsidR="00011451" w:rsidRPr="00F77048" w:rsidRDefault="00011451">
                  <w:pPr>
                    <w:rPr>
                      <w:b/>
                      <w:sz w:val="24"/>
                      <w:szCs w:val="24"/>
                    </w:rPr>
                  </w:pPr>
                  <w:r w:rsidRPr="00F77048">
                    <w:rPr>
                      <w:b/>
                      <w:sz w:val="24"/>
                      <w:szCs w:val="24"/>
                    </w:rPr>
                    <w:t>Planen: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6" type="#_x0000_t202" style="position:absolute;margin-left:-9.05pt;margin-top:429.6pt;width:150.8pt;height:110.05pt;z-index:251668480">
            <v:textbox>
              <w:txbxContent>
                <w:p w:rsidR="00011451" w:rsidRPr="00F77048" w:rsidRDefault="008D56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 w:rsidR="002D46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11451" w:rsidRPr="00F77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tvärdera:</w:t>
                  </w:r>
                </w:p>
                <w:p w:rsidR="00011451" w:rsidRDefault="000114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öm/belöna dig!</w:t>
                  </w:r>
                </w:p>
                <w:p w:rsidR="00011451" w:rsidRPr="00F77048" w:rsidRDefault="000114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d behöver du utveckla?</w:t>
                  </w:r>
                  <w:r w:rsidRPr="00F77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5" type="#_x0000_t202" style="position:absolute;margin-left:-9.05pt;margin-top:326.35pt;width:150.8pt;height:103.25pt;z-index:251671552">
            <v:textbox>
              <w:txbxContent>
                <w:p w:rsidR="00011451" w:rsidRPr="00F77048" w:rsidRDefault="008D56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 </w:t>
                  </w:r>
                  <w:r w:rsidR="00011451" w:rsidRPr="00F77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ör en plan</w:t>
                  </w:r>
                </w:p>
                <w:p w:rsidR="00011451" w:rsidRPr="00F77048" w:rsidRDefault="000114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7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lka möjlighe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r</w:t>
                  </w:r>
                  <w:r w:rsidR="004517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har d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  <w:p w:rsidR="00011451" w:rsidRPr="00F77048" w:rsidRDefault="000114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lka hinder</w:t>
                  </w:r>
                  <w:r w:rsidR="004517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er du</w:t>
                  </w:r>
                  <w:r w:rsidRPr="00F77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  <w:p w:rsidR="00011451" w:rsidRPr="00F77048" w:rsidRDefault="000114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70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åste jag öva något?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4" type="#_x0000_t202" style="position:absolute;margin-left:141.75pt;margin-top:284.25pt;width:351.85pt;height:42.1pt;z-index:251666432">
            <v:textbox>
              <w:txbxContent>
                <w:p w:rsidR="00011451" w:rsidRPr="00F77048" w:rsidRDefault="00011451">
                  <w:pPr>
                    <w:rPr>
                      <w:b/>
                      <w:sz w:val="24"/>
                      <w:szCs w:val="24"/>
                    </w:rPr>
                  </w:pPr>
                  <w:r w:rsidRPr="00F77048">
                    <w:rPr>
                      <w:b/>
                      <w:sz w:val="24"/>
                      <w:szCs w:val="24"/>
                    </w:rPr>
                    <w:t xml:space="preserve">Lösning: 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3" type="#_x0000_t202" style="position:absolute;margin-left:-9.05pt;margin-top:284.25pt;width:150.8pt;height:42.1pt;z-index:251665408">
            <v:textbox>
              <w:txbxContent>
                <w:p w:rsidR="00011451" w:rsidRPr="00F77048" w:rsidRDefault="008D56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 w:rsidR="00A54F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11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älj det du tänker är bästa lösningen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1" type="#_x0000_t202" style="position:absolute;margin-left:-9.05pt;margin-top:85.25pt;width:150.8pt;height:199pt;z-index:251663360">
            <v:textbox>
              <w:txbxContent>
                <w:p w:rsidR="00AC21A0" w:rsidRDefault="008D5663">
                  <w:pPr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="002B013E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C21A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Stryk omöjliga lösningar</w:t>
                  </w:r>
                </w:p>
                <w:p w:rsidR="00011451" w:rsidRPr="00D85249" w:rsidRDefault="008D5663">
                  <w:pPr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2D4641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2D4641" w:rsidRPr="00D85249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 xml:space="preserve"> Fördelar</w:t>
                  </w:r>
                  <w:r w:rsidR="00011451" w:rsidRPr="00D85249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 xml:space="preserve"> och nackdelar med lösningarna</w:t>
                  </w:r>
                </w:p>
              </w:txbxContent>
            </v:textbox>
          </v:shape>
        </w:pict>
      </w:r>
      <w:r>
        <w:rPr>
          <w:rFonts w:ascii="Arial-BoldMT" w:hAnsi="Arial-BoldMT" w:cs="Arial-BoldMT"/>
          <w:b/>
          <w:bCs/>
          <w:noProof/>
          <w:sz w:val="24"/>
          <w:szCs w:val="24"/>
          <w:lang w:eastAsia="sv-SE"/>
        </w:rPr>
        <w:pict>
          <v:shape id="_x0000_s1032" type="#_x0000_t202" style="position:absolute;margin-left:141.75pt;margin-top:85.25pt;width:351.85pt;height:199pt;z-index:251664384">
            <v:textbox>
              <w:txbxContent>
                <w:p w:rsidR="00F8767B" w:rsidRDefault="00011451" w:rsidP="00A54FC9">
                  <w:pPr>
                    <w:pStyle w:val="Liststycke"/>
                    <w:numPr>
                      <w:ilvl w:val="0"/>
                      <w:numId w:val="7"/>
                    </w:numPr>
                    <w:ind w:left="624"/>
                  </w:pPr>
                  <w:r>
                    <w:t>+</w:t>
                  </w:r>
                  <w:r w:rsidR="004307A7">
                    <w:tab/>
                  </w:r>
                  <w:r w:rsidR="004307A7">
                    <w:tab/>
                    <w:t xml:space="preserve">         </w:t>
                  </w:r>
                </w:p>
                <w:p w:rsidR="00011451" w:rsidRDefault="00011451" w:rsidP="00F77048">
                  <w:r>
                    <w:t xml:space="preserve">      </w:t>
                  </w:r>
                  <w:r w:rsidR="002B013E">
                    <w:t xml:space="preserve">          </w:t>
                  </w:r>
                  <w:r>
                    <w:t>-</w:t>
                  </w:r>
                </w:p>
                <w:p w:rsidR="00011451" w:rsidRDefault="00011451" w:rsidP="004307A7">
                  <w:pPr>
                    <w:pStyle w:val="Liststycke"/>
                    <w:numPr>
                      <w:ilvl w:val="0"/>
                      <w:numId w:val="7"/>
                    </w:numPr>
                  </w:pPr>
                  <w:r>
                    <w:t>+</w:t>
                  </w:r>
                </w:p>
                <w:p w:rsidR="00011451" w:rsidRDefault="00011451" w:rsidP="00F77048">
                  <w:r>
                    <w:t xml:space="preserve">       </w:t>
                  </w:r>
                  <w:r w:rsidR="002B013E">
                    <w:t xml:space="preserve">        </w:t>
                  </w:r>
                  <w:r>
                    <w:t xml:space="preserve"> -</w:t>
                  </w:r>
                </w:p>
                <w:p w:rsidR="00011451" w:rsidRDefault="00011451" w:rsidP="004307A7">
                  <w:pPr>
                    <w:pStyle w:val="Liststycke"/>
                    <w:numPr>
                      <w:ilvl w:val="0"/>
                      <w:numId w:val="7"/>
                    </w:numPr>
                  </w:pPr>
                  <w:r>
                    <w:t>+</w:t>
                  </w:r>
                </w:p>
                <w:p w:rsidR="00011451" w:rsidRDefault="00011451" w:rsidP="00F77048">
                  <w:r>
                    <w:t xml:space="preserve">       </w:t>
                  </w:r>
                  <w:r w:rsidR="002B013E">
                    <w:t xml:space="preserve">        </w:t>
                  </w:r>
                  <w:r>
                    <w:t xml:space="preserve"> -</w:t>
                  </w:r>
                </w:p>
                <w:p w:rsidR="00011451" w:rsidRDefault="00011451" w:rsidP="004307A7">
                  <w:pPr>
                    <w:pStyle w:val="Liststycke"/>
                    <w:numPr>
                      <w:ilvl w:val="0"/>
                      <w:numId w:val="7"/>
                    </w:numPr>
                  </w:pPr>
                  <w:r>
                    <w:t>+</w:t>
                  </w:r>
                </w:p>
                <w:p w:rsidR="00011451" w:rsidRDefault="00011451" w:rsidP="00F77048">
                  <w:r>
                    <w:t xml:space="preserve">         </w:t>
                  </w:r>
                  <w:r w:rsidR="002B013E">
                    <w:t xml:space="preserve">       </w:t>
                  </w:r>
                  <w:r>
                    <w:t>-</w:t>
                  </w:r>
                </w:p>
                <w:p w:rsidR="00F8767B" w:rsidRDefault="00F8767B" w:rsidP="00F77048"/>
                <w:p w:rsidR="00F8767B" w:rsidRDefault="00F8767B" w:rsidP="00F77048"/>
              </w:txbxContent>
            </v:textbox>
          </v:shape>
        </w:pict>
      </w:r>
    </w:p>
    <w:sectPr w:rsidR="00D85249" w:rsidSect="00A54F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3AA"/>
    <w:multiLevelType w:val="hybridMultilevel"/>
    <w:tmpl w:val="6FA8E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F02FA"/>
    <w:multiLevelType w:val="hybridMultilevel"/>
    <w:tmpl w:val="CEB6D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3EBB"/>
    <w:multiLevelType w:val="hybridMultilevel"/>
    <w:tmpl w:val="B512214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A5012A"/>
    <w:multiLevelType w:val="hybridMultilevel"/>
    <w:tmpl w:val="B37AE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87753"/>
    <w:multiLevelType w:val="hybridMultilevel"/>
    <w:tmpl w:val="0678A91E"/>
    <w:lvl w:ilvl="0" w:tplc="041D000F">
      <w:start w:val="1"/>
      <w:numFmt w:val="decimal"/>
      <w:lvlText w:val="%1."/>
      <w:lvlJc w:val="left"/>
      <w:pPr>
        <w:ind w:left="825" w:hanging="360"/>
      </w:p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44BC1D3D"/>
    <w:multiLevelType w:val="hybridMultilevel"/>
    <w:tmpl w:val="AA32C6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A1488"/>
    <w:multiLevelType w:val="hybridMultilevel"/>
    <w:tmpl w:val="C2469A9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30BEA"/>
    <w:multiLevelType w:val="hybridMultilevel"/>
    <w:tmpl w:val="6D0E2D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D85249"/>
    <w:rsid w:val="00011451"/>
    <w:rsid w:val="0016206C"/>
    <w:rsid w:val="002036F1"/>
    <w:rsid w:val="002B013E"/>
    <w:rsid w:val="002D2704"/>
    <w:rsid w:val="002D4641"/>
    <w:rsid w:val="004307A7"/>
    <w:rsid w:val="00451702"/>
    <w:rsid w:val="008D5663"/>
    <w:rsid w:val="00A023AC"/>
    <w:rsid w:val="00A54FC9"/>
    <w:rsid w:val="00AC21A0"/>
    <w:rsid w:val="00C33449"/>
    <w:rsid w:val="00CC70E5"/>
    <w:rsid w:val="00D85249"/>
    <w:rsid w:val="00F77048"/>
    <w:rsid w:val="00F8767B"/>
    <w:rsid w:val="00FA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7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512C-3995-41BD-8662-869B2AED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ndholm</dc:creator>
  <cp:lastModifiedBy>socml66</cp:lastModifiedBy>
  <cp:revision>2</cp:revision>
  <cp:lastPrinted>2011-02-03T12:46:00Z</cp:lastPrinted>
  <dcterms:created xsi:type="dcterms:W3CDTF">2011-02-10T15:04:00Z</dcterms:created>
  <dcterms:modified xsi:type="dcterms:W3CDTF">2011-02-10T15:04:00Z</dcterms:modified>
</cp:coreProperties>
</file>